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D5" w:rsidRPr="004A2E9B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E9B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 w:rsidRPr="004A2E9B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4A2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 w:rsidRPr="004A2E9B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 w:rsidRPr="004A2E9B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BF4DE1" w:rsidRPr="004A2E9B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«село </w:t>
      </w:r>
      <w:r w:rsidR="0051674F" w:rsidRPr="004A2E9B">
        <w:rPr>
          <w:rFonts w:ascii="Times New Roman" w:hAnsi="Times New Roman" w:cs="Times New Roman"/>
          <w:b/>
          <w:sz w:val="28"/>
          <w:szCs w:val="28"/>
        </w:rPr>
        <w:t>Хайрюзово</w:t>
      </w:r>
      <w:r w:rsidR="00BF4DE1" w:rsidRPr="004A2E9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919C2" w:rsidRPr="004A2E9B">
        <w:rPr>
          <w:rFonts w:ascii="Times New Roman" w:hAnsi="Times New Roman" w:cs="Times New Roman"/>
          <w:b/>
          <w:sz w:val="28"/>
          <w:szCs w:val="28"/>
        </w:rPr>
        <w:t>Тигильско</w:t>
      </w:r>
      <w:r w:rsidR="00BF4DE1" w:rsidRPr="004A2E9B">
        <w:rPr>
          <w:rFonts w:ascii="Times New Roman" w:hAnsi="Times New Roman" w:cs="Times New Roman"/>
          <w:b/>
          <w:sz w:val="28"/>
          <w:szCs w:val="28"/>
        </w:rPr>
        <w:t>го</w:t>
      </w:r>
      <w:r w:rsidR="003E1DC8" w:rsidRPr="004A2E9B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BF4DE1" w:rsidRPr="004A2E9B">
        <w:rPr>
          <w:rFonts w:ascii="Times New Roman" w:hAnsi="Times New Roman" w:cs="Times New Roman"/>
          <w:b/>
          <w:sz w:val="28"/>
          <w:szCs w:val="28"/>
        </w:rPr>
        <w:t>го</w:t>
      </w:r>
      <w:r w:rsidR="003E1DC8" w:rsidRPr="004A2E9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BF4DE1" w:rsidRPr="004A2E9B">
        <w:rPr>
          <w:rFonts w:ascii="Times New Roman" w:hAnsi="Times New Roman" w:cs="Times New Roman"/>
          <w:b/>
          <w:sz w:val="28"/>
          <w:szCs w:val="28"/>
        </w:rPr>
        <w:t>а</w:t>
      </w:r>
      <w:r w:rsidRPr="004A2E9B">
        <w:rPr>
          <w:rFonts w:ascii="Times New Roman" w:hAnsi="Times New Roman" w:cs="Times New Roman"/>
          <w:b/>
          <w:sz w:val="28"/>
          <w:szCs w:val="28"/>
        </w:rPr>
        <w:t xml:space="preserve"> за отчетный период с 01 января 20</w:t>
      </w:r>
      <w:r w:rsidR="00933B9F" w:rsidRPr="004A2E9B">
        <w:rPr>
          <w:rFonts w:ascii="Times New Roman" w:hAnsi="Times New Roman" w:cs="Times New Roman"/>
          <w:b/>
          <w:sz w:val="28"/>
          <w:szCs w:val="28"/>
        </w:rPr>
        <w:t>21</w:t>
      </w:r>
      <w:r w:rsidRPr="004A2E9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 w:rsidRPr="004A2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E9B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 w:rsidRPr="004A2E9B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4A2E9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33B9F" w:rsidRPr="004A2E9B">
        <w:rPr>
          <w:rFonts w:ascii="Times New Roman" w:hAnsi="Times New Roman" w:cs="Times New Roman"/>
          <w:b/>
          <w:sz w:val="28"/>
          <w:szCs w:val="28"/>
        </w:rPr>
        <w:t>21</w:t>
      </w:r>
      <w:r w:rsidRPr="004A2E9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735A3" w:rsidRPr="004A2E9B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4A2E9B" w:rsidRPr="004A2E9B" w:rsidTr="005B1C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4A2E9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4A2E9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4A2E9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4A2E9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4A2E9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4A2E9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4A2E9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4A2E9B" w:rsidRPr="004A2E9B" w:rsidTr="005B1C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4A2E9B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4A2E9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4A2E9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4A2E9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4A2E9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4A2E9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4A2E9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4A2E9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4A2E9B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4A2E9B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4A2E9B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E9B" w:rsidRPr="004A2E9B" w:rsidTr="00933B9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A2E9B" w:rsidRPr="004A2E9B" w:rsidTr="00CD5C7B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b/>
                <w:sz w:val="20"/>
                <w:szCs w:val="20"/>
              </w:rPr>
              <w:t>Зюбяирова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 «село Хайрюзово» Тигиль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9F" w:rsidRPr="004A2E9B" w:rsidRDefault="00933B9F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9F" w:rsidRPr="004A2E9B" w:rsidRDefault="00933B9F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2270902,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E9B" w:rsidRPr="004A2E9B" w:rsidTr="00CD5C7B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9F" w:rsidRPr="004A2E9B" w:rsidRDefault="00933B9F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Мототранспортные средства:</w:t>
            </w:r>
          </w:p>
          <w:p w:rsidR="00933B9F" w:rsidRPr="004A2E9B" w:rsidRDefault="00933B9F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4A2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NX</w:t>
            </w:r>
          </w:p>
          <w:p w:rsidR="00933B9F" w:rsidRPr="004A2E9B" w:rsidRDefault="00933B9F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4A2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9F" w:rsidRPr="004A2E9B" w:rsidRDefault="00933B9F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1670991,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E9B" w:rsidRPr="004A2E9B" w:rsidTr="00CD5C7B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9F" w:rsidRPr="004A2E9B" w:rsidRDefault="00933B9F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9F" w:rsidRPr="004A2E9B" w:rsidRDefault="00933B9F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E9B" w:rsidRPr="004A2E9B" w:rsidTr="00CD5C7B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9F" w:rsidRPr="004A2E9B" w:rsidRDefault="00933B9F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9F" w:rsidRPr="004A2E9B" w:rsidRDefault="00933B9F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E9B" w:rsidRPr="004A2E9B" w:rsidTr="00CD5C7B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9F" w:rsidRPr="004A2E9B" w:rsidRDefault="00933B9F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9F" w:rsidRPr="004A2E9B" w:rsidRDefault="00933B9F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4A2E9B" w:rsidRDefault="007D60DF" w:rsidP="004034B5">
      <w:pPr>
        <w:tabs>
          <w:tab w:val="left" w:pos="4635"/>
        </w:tabs>
      </w:pPr>
      <w:r w:rsidRPr="004A2E9B">
        <w:rPr>
          <w:rFonts w:ascii="Times New Roman" w:hAnsi="Times New Roman" w:cs="Times New Roman"/>
          <w:sz w:val="28"/>
          <w:szCs w:val="28"/>
        </w:rPr>
        <w:tab/>
      </w:r>
    </w:p>
    <w:sectPr w:rsidR="00113690" w:rsidRPr="004A2E9B" w:rsidSect="008D2CCB">
      <w:pgSz w:w="16838" w:h="11906" w:orient="landscape"/>
      <w:pgMar w:top="426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08D" w:rsidRDefault="008E708D" w:rsidP="00A56DE5">
      <w:pPr>
        <w:spacing w:after="0" w:line="240" w:lineRule="auto"/>
      </w:pPr>
      <w:r>
        <w:separator/>
      </w:r>
    </w:p>
  </w:endnote>
  <w:endnote w:type="continuationSeparator" w:id="0">
    <w:p w:rsidR="008E708D" w:rsidRDefault="008E708D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08D" w:rsidRDefault="008E708D" w:rsidP="00A56DE5">
      <w:pPr>
        <w:spacing w:after="0" w:line="240" w:lineRule="auto"/>
      </w:pPr>
      <w:r>
        <w:separator/>
      </w:r>
    </w:p>
  </w:footnote>
  <w:footnote w:type="continuationSeparator" w:id="0">
    <w:p w:rsidR="008E708D" w:rsidRDefault="008E708D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59BC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4A49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3C5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1ECF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6F53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4DE7"/>
    <w:rsid w:val="00135C98"/>
    <w:rsid w:val="001362A8"/>
    <w:rsid w:val="00136A0D"/>
    <w:rsid w:val="00140340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61F0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1085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3AE9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19C2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2918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6F58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56EB"/>
    <w:rsid w:val="00395A8A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0D3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5F4C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2E9B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08C1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74F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079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092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DDF"/>
    <w:rsid w:val="007F6FB5"/>
    <w:rsid w:val="008007F0"/>
    <w:rsid w:val="00803D8E"/>
    <w:rsid w:val="00805870"/>
    <w:rsid w:val="00806AE5"/>
    <w:rsid w:val="00807AFA"/>
    <w:rsid w:val="00807CF1"/>
    <w:rsid w:val="00811D99"/>
    <w:rsid w:val="00811E8D"/>
    <w:rsid w:val="00812068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077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2CCB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08D"/>
    <w:rsid w:val="008E7E3D"/>
    <w:rsid w:val="008F0DE8"/>
    <w:rsid w:val="008F0FF8"/>
    <w:rsid w:val="008F1169"/>
    <w:rsid w:val="008F15BC"/>
    <w:rsid w:val="008F162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3B9F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0CDA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E711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0F6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94F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6161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4DE1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3C44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59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6D7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09A0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58E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2C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3843D-2E86-444F-A9CA-0B2D3E7E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Равковская Александра Викторовна</cp:lastModifiedBy>
  <cp:revision>7</cp:revision>
  <cp:lastPrinted>2018-04-04T02:36:00Z</cp:lastPrinted>
  <dcterms:created xsi:type="dcterms:W3CDTF">2019-05-17T05:47:00Z</dcterms:created>
  <dcterms:modified xsi:type="dcterms:W3CDTF">2022-05-18T02:21:00Z</dcterms:modified>
</cp:coreProperties>
</file>